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3B" w:rsidRPr="00C4253B" w:rsidRDefault="00CF3316" w:rsidP="00C4253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por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bookmarkStart w:id="0" w:name="_GoBack"/>
      <w:bookmarkEnd w:id="0"/>
      <w:r w:rsidR="00C4253B" w:rsidRPr="00C4253B">
        <w:rPr>
          <w:rFonts w:ascii="Times New Roman" w:hAnsi="Times New Roman" w:cs="Times New Roman"/>
          <w:b/>
          <w:bCs/>
          <w:sz w:val="24"/>
          <w:szCs w:val="24"/>
        </w:rPr>
        <w:t xml:space="preserve">tructure </w:t>
      </w:r>
    </w:p>
    <w:p w:rsidR="00C4253B" w:rsidRPr="00C4253B" w:rsidRDefault="00C4253B" w:rsidP="00C4253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53B" w:rsidRPr="00C4253B" w:rsidRDefault="00C4253B" w:rsidP="00C4253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53B">
        <w:rPr>
          <w:rFonts w:ascii="Times New Roman" w:hAnsi="Times New Roman" w:cs="Times New Roman"/>
          <w:bCs/>
          <w:sz w:val="24"/>
          <w:szCs w:val="24"/>
        </w:rPr>
        <w:t>Content</w:t>
      </w:r>
    </w:p>
    <w:p w:rsidR="00C4253B" w:rsidRPr="00C4253B" w:rsidRDefault="00C4253B" w:rsidP="00C4253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>General description of the project:</w:t>
      </w:r>
    </w:p>
    <w:p w:rsidR="00C4253B" w:rsidRPr="00C4253B" w:rsidRDefault="00C4253B" w:rsidP="00C4253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>Initiator, client, project manager.</w:t>
      </w:r>
    </w:p>
    <w:p w:rsidR="00C4253B" w:rsidRPr="00C4253B" w:rsidRDefault="00C4253B" w:rsidP="00C4253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>roject type (research, applied)</w:t>
      </w:r>
    </w:p>
    <w:p w:rsidR="00C4253B" w:rsidRPr="00C4253B" w:rsidRDefault="00C4253B" w:rsidP="00C4253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>- P</w:t>
      </w:r>
      <w:r w:rsidRPr="00C4253B">
        <w:rPr>
          <w:rFonts w:ascii="Times New Roman" w:hAnsi="Times New Roman" w:cs="Times New Roman"/>
          <w:bCs/>
          <w:sz w:val="24"/>
          <w:szCs w:val="24"/>
          <w:lang w:val="en-US"/>
        </w:rPr>
        <w:t>roject location (name of organization, corporate unit/ other)</w:t>
      </w:r>
    </w:p>
    <w:p w:rsidR="00C4253B" w:rsidRPr="00C4253B" w:rsidRDefault="00C4253B" w:rsidP="00C4253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4253B" w:rsidRPr="00C4253B" w:rsidRDefault="00C4253B" w:rsidP="00C4253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4253B">
        <w:rPr>
          <w:rFonts w:ascii="Times New Roman" w:hAnsi="Times New Roman" w:cs="Times New Roman"/>
          <w:sz w:val="24"/>
          <w:szCs w:val="24"/>
        </w:rPr>
        <w:t xml:space="preserve">Substantive part: </w:t>
      </w:r>
    </w:p>
    <w:p w:rsidR="00C4253B" w:rsidRPr="00C4253B" w:rsidRDefault="00C4253B" w:rsidP="00C4253B">
      <w:pPr>
        <w:pStyle w:val="a3"/>
        <w:numPr>
          <w:ilvl w:val="1"/>
          <w:numId w:val="1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4"/>
          <w:szCs w:val="24"/>
          <w:lang w:val="en-US"/>
        </w:rPr>
      </w:pPr>
      <w:r w:rsidRPr="00C4253B">
        <w:rPr>
          <w:sz w:val="24"/>
          <w:szCs w:val="24"/>
          <w:lang w:val="en-US"/>
        </w:rPr>
        <w:t>Description of progress on the project task</w:t>
      </w:r>
    </w:p>
    <w:p w:rsidR="00C4253B" w:rsidRDefault="00C4253B" w:rsidP="00C4253B">
      <w:pPr>
        <w:pStyle w:val="a3"/>
        <w:numPr>
          <w:ilvl w:val="1"/>
          <w:numId w:val="1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4"/>
          <w:szCs w:val="24"/>
          <w:lang w:val="en-US"/>
        </w:rPr>
      </w:pPr>
      <w:r w:rsidRPr="00C4253B">
        <w:rPr>
          <w:sz w:val="24"/>
          <w:szCs w:val="24"/>
          <w:lang w:val="en-US"/>
        </w:rPr>
        <w:t>Description of project (product) results;</w:t>
      </w:r>
    </w:p>
    <w:p w:rsidR="00C4253B" w:rsidRDefault="00C4253B" w:rsidP="00C4253B">
      <w:pPr>
        <w:pStyle w:val="a3"/>
        <w:numPr>
          <w:ilvl w:val="1"/>
          <w:numId w:val="1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4"/>
          <w:szCs w:val="24"/>
          <w:lang w:val="en-US"/>
        </w:rPr>
      </w:pPr>
      <w:r w:rsidRPr="00C4253B">
        <w:rPr>
          <w:sz w:val="24"/>
          <w:szCs w:val="24"/>
          <w:lang w:val="en-US"/>
        </w:rPr>
        <w:t>Description of the techniques and technologies used in the project</w:t>
      </w:r>
    </w:p>
    <w:p w:rsidR="00C4253B" w:rsidRDefault="00C4253B" w:rsidP="00C4253B">
      <w:pPr>
        <w:pStyle w:val="a3"/>
        <w:numPr>
          <w:ilvl w:val="1"/>
          <w:numId w:val="1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4"/>
          <w:szCs w:val="24"/>
          <w:lang w:val="en-US"/>
        </w:rPr>
      </w:pPr>
      <w:r w:rsidRPr="00C4253B">
        <w:rPr>
          <w:sz w:val="24"/>
          <w:szCs w:val="24"/>
          <w:lang w:val="en-US"/>
        </w:rPr>
        <w:t>Description of your role in the project team (required for a group project)*</w:t>
      </w:r>
    </w:p>
    <w:p w:rsidR="00C4253B" w:rsidRPr="00C4253B" w:rsidRDefault="00C4253B" w:rsidP="00C4253B">
      <w:pPr>
        <w:pStyle w:val="a3"/>
        <w:numPr>
          <w:ilvl w:val="1"/>
          <w:numId w:val="1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4"/>
          <w:szCs w:val="24"/>
          <w:lang w:val="en-US"/>
        </w:rPr>
      </w:pPr>
      <w:r w:rsidRPr="00C4253B">
        <w:rPr>
          <w:sz w:val="24"/>
          <w:szCs w:val="24"/>
          <w:lang w:val="en-US"/>
        </w:rPr>
        <w:t>Description of deviations and difficulties encountered in the course of the project*</w:t>
      </w:r>
    </w:p>
    <w:p w:rsidR="00C4253B" w:rsidRPr="00C4253B" w:rsidRDefault="00C4253B" w:rsidP="00C4253B">
      <w:pPr>
        <w:pStyle w:val="a3"/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4"/>
          <w:szCs w:val="24"/>
          <w:lang w:val="en-US"/>
        </w:rPr>
      </w:pPr>
    </w:p>
    <w:p w:rsidR="00C4253B" w:rsidRPr="00C4253B" w:rsidRDefault="00C4253B" w:rsidP="00C4253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C4253B">
        <w:rPr>
          <w:rFonts w:ascii="Times New Roman" w:hAnsi="Times New Roman" w:cs="Times New Roman"/>
          <w:sz w:val="24"/>
          <w:szCs w:val="24"/>
          <w:lang w:val="en-US"/>
        </w:rPr>
        <w:t>Conclusion (assessment of individual project performance, formed/ developed competencies)</w:t>
      </w:r>
    </w:p>
    <w:p w:rsidR="00C4253B" w:rsidRPr="00C4253B" w:rsidRDefault="00C4253B" w:rsidP="00C4253B">
      <w:pPr>
        <w:spacing w:line="36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C4253B">
        <w:rPr>
          <w:rFonts w:ascii="Times New Roman" w:hAnsi="Times New Roman" w:cs="Times New Roman"/>
          <w:sz w:val="24"/>
          <w:szCs w:val="24"/>
          <w:lang w:val="en-US"/>
        </w:rPr>
        <w:t xml:space="preserve">5.   Project result (text, photos, links and other materials confirming the receipt of the result)  </w:t>
      </w:r>
    </w:p>
    <w:p w:rsidR="002454FB" w:rsidRPr="00C4253B" w:rsidRDefault="00C4253B" w:rsidP="00C4253B">
      <w:pPr>
        <w:spacing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C4253B">
        <w:rPr>
          <w:rFonts w:ascii="Times New Roman" w:hAnsi="Times New Roman" w:cs="Times New Roman"/>
          <w:sz w:val="24"/>
          <w:szCs w:val="24"/>
          <w:lang w:val="en-US"/>
        </w:rPr>
        <w:t xml:space="preserve">6.  Applications (if necessary: presentation for project protection, graphics, diagrams, tables, algorithms, illustrations, feedback etc.). </w:t>
      </w:r>
      <w:r w:rsidRPr="00C4253B">
        <w:rPr>
          <w:rFonts w:ascii="Times New Roman" w:hAnsi="Times New Roman" w:cs="Times New Roman"/>
          <w:sz w:val="24"/>
          <w:szCs w:val="24"/>
        </w:rPr>
        <w:t>*</w:t>
      </w:r>
    </w:p>
    <w:p w:rsidR="002454FB" w:rsidRPr="00C4253B" w:rsidRDefault="002454FB" w:rsidP="00C4253B">
      <w:pPr>
        <w:spacing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E2D56" w:rsidRDefault="008E2D56"/>
    <w:sectPr w:rsidR="008E2D56" w:rsidSect="008E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1E" w:rsidRDefault="004A6D1E" w:rsidP="002454FB">
      <w:pPr>
        <w:spacing w:line="240" w:lineRule="auto"/>
      </w:pPr>
      <w:r>
        <w:separator/>
      </w:r>
    </w:p>
  </w:endnote>
  <w:endnote w:type="continuationSeparator" w:id="0">
    <w:p w:rsidR="004A6D1E" w:rsidRDefault="004A6D1E" w:rsidP="00245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1E" w:rsidRDefault="004A6D1E" w:rsidP="002454FB">
      <w:pPr>
        <w:spacing w:line="240" w:lineRule="auto"/>
      </w:pPr>
      <w:r>
        <w:separator/>
      </w:r>
    </w:p>
  </w:footnote>
  <w:footnote w:type="continuationSeparator" w:id="0">
    <w:p w:rsidR="004A6D1E" w:rsidRDefault="004A6D1E" w:rsidP="00245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5F46514"/>
    <w:multiLevelType w:val="hybridMultilevel"/>
    <w:tmpl w:val="FAE6D532"/>
    <w:lvl w:ilvl="0" w:tplc="6E4CDE4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4FB"/>
    <w:rsid w:val="00037E7B"/>
    <w:rsid w:val="000C7642"/>
    <w:rsid w:val="002454FB"/>
    <w:rsid w:val="004A6D1E"/>
    <w:rsid w:val="007236B5"/>
    <w:rsid w:val="0087328F"/>
    <w:rsid w:val="008E2D56"/>
    <w:rsid w:val="00975E4F"/>
    <w:rsid w:val="00C4253B"/>
    <w:rsid w:val="00CD0C5E"/>
    <w:rsid w:val="00CF3316"/>
    <w:rsid w:val="00D757C3"/>
    <w:rsid w:val="00E714C4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49654-8767-4125-825C-6CCE2CF0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54FB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454FB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99"/>
    <w:rsid w:val="0024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454F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454FB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245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F228-7278-4F2A-A188-E1F96DF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khmutova</dc:creator>
  <cp:lastModifiedBy>Щетинина Антонина Евгеньевна</cp:lastModifiedBy>
  <cp:revision>3</cp:revision>
  <dcterms:created xsi:type="dcterms:W3CDTF">2021-09-01T12:40:00Z</dcterms:created>
  <dcterms:modified xsi:type="dcterms:W3CDTF">2024-09-12T06:50:00Z</dcterms:modified>
</cp:coreProperties>
</file>